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6DB79" w14:textId="1B8D3024" w:rsidR="00BA11C1" w:rsidRPr="002A0A69" w:rsidRDefault="002A0A69" w:rsidP="002A0A69">
      <w:pPr>
        <w:spacing w:after="0" w:line="240" w:lineRule="auto"/>
        <w:jc w:val="right"/>
        <w:rPr>
          <w:lang w:val="en-US"/>
        </w:rPr>
      </w:pPr>
      <w:proofErr w:type="spellStart"/>
      <w:r>
        <w:rPr>
          <w:lang w:val="en-US"/>
        </w:rPr>
        <w:t>ilova</w:t>
      </w:r>
      <w:proofErr w:type="spellEnd"/>
    </w:p>
    <w:p w14:paraId="6564AE29" w14:textId="7431910E" w:rsidR="00377204" w:rsidRDefault="002A0A69" w:rsidP="00BA11C1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377204">
        <w:rPr>
          <w:rFonts w:cstheme="minorHAnsi"/>
          <w:b/>
          <w:color w:val="000000"/>
          <w:sz w:val="28"/>
          <w:szCs w:val="28"/>
          <w:shd w:val="clear" w:color="auto" w:fill="FFFFFF"/>
          <w:lang w:val="uz-Cyrl-UZ"/>
        </w:rPr>
        <w:t>O‘zbekiston Respublikasi Ekologiya, atrof-muhitn</w:t>
      </w:r>
      <w:proofErr w:type="spellStart"/>
      <w:r w:rsidR="002D5FFA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377204">
        <w:rPr>
          <w:rFonts w:cstheme="minorHAnsi"/>
          <w:b/>
          <w:color w:val="000000"/>
          <w:sz w:val="28"/>
          <w:szCs w:val="28"/>
          <w:shd w:val="clear" w:color="auto" w:fill="FFFFFF"/>
          <w:lang w:val="uz-Cyrl-UZ"/>
        </w:rPr>
        <w:t xml:space="preserve"> muhofaz</w:t>
      </w:r>
      <w:r w:rsidR="002D5FFA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377204">
        <w:rPr>
          <w:rFonts w:cstheme="minorHAnsi"/>
          <w:b/>
          <w:color w:val="000000"/>
          <w:sz w:val="28"/>
          <w:szCs w:val="28"/>
          <w:shd w:val="clear" w:color="auto" w:fill="FFFFFF"/>
          <w:lang w:val="uz-Cyrl-UZ"/>
        </w:rPr>
        <w:t xml:space="preserve"> qilish va iqlim o‘zgarishi vazirligi</w:t>
      </w:r>
      <w:r w:rsidRPr="00377204">
        <w:rPr>
          <w:rFonts w:cstheme="minorHAnsi"/>
          <w:b/>
          <w:color w:val="000000"/>
          <w:sz w:val="28"/>
          <w:szCs w:val="28"/>
          <w:shd w:val="clear" w:color="auto" w:fill="FFFFFF"/>
          <w:lang w:val="uz-Cyrl-UZ"/>
        </w:rPr>
        <w:t xml:space="preserve">da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tashkil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etilgan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korrupsiya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haqida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xabar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berishga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mo‘ljallangan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aloqa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kanallari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BA11C1" w:rsidRPr="00377204">
        <w:rPr>
          <w:rFonts w:cstheme="minorHAnsi"/>
          <w:b/>
          <w:sz w:val="28"/>
          <w:szCs w:val="28"/>
          <w:lang w:val="en-US"/>
        </w:rPr>
        <w:t>to‘g‘risida</w:t>
      </w:r>
      <w:proofErr w:type="spellEnd"/>
      <w:r w:rsidR="00BA11C1" w:rsidRPr="00377204">
        <w:rPr>
          <w:rFonts w:cstheme="minorHAnsi"/>
          <w:b/>
          <w:sz w:val="28"/>
          <w:szCs w:val="28"/>
          <w:lang w:val="en-US"/>
        </w:rPr>
        <w:t xml:space="preserve"> </w:t>
      </w:r>
    </w:p>
    <w:p w14:paraId="7CA1FE13" w14:textId="1EC0CC27" w:rsidR="00BA11C1" w:rsidRPr="00377204" w:rsidRDefault="00BA11C1" w:rsidP="00BA11C1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377204">
        <w:rPr>
          <w:rFonts w:cstheme="minorHAnsi"/>
          <w:b/>
          <w:sz w:val="28"/>
          <w:szCs w:val="28"/>
          <w:lang w:val="en-US"/>
        </w:rPr>
        <w:t>MA’LUMOT</w:t>
      </w:r>
    </w:p>
    <w:p w14:paraId="5D810858" w14:textId="3A2A0D15" w:rsidR="00BA11C1" w:rsidRPr="0051714C" w:rsidRDefault="00BA11C1" w:rsidP="00BA11C1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2268"/>
        <w:gridCol w:w="2410"/>
        <w:gridCol w:w="3969"/>
      </w:tblGrid>
      <w:tr w:rsidR="0051714C" w:rsidRPr="0051714C" w14:paraId="464DA874" w14:textId="77777777" w:rsidTr="0051714C">
        <w:tc>
          <w:tcPr>
            <w:tcW w:w="562" w:type="dxa"/>
          </w:tcPr>
          <w:p w14:paraId="4D5D0D55" w14:textId="018258DC" w:rsidR="00BA11C1" w:rsidRPr="00377204" w:rsidRDefault="00BA11C1" w:rsidP="00BA11C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b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2552" w:type="dxa"/>
          </w:tcPr>
          <w:p w14:paraId="05D547A1" w14:textId="080B37FD" w:rsidR="00BA11C1" w:rsidRPr="00377204" w:rsidRDefault="007B0574" w:rsidP="00BA11C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Ishonch</w:t>
            </w:r>
            <w:proofErr w:type="spellEnd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telefon</w:t>
            </w:r>
            <w:proofErr w:type="spellEnd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raqami</w:t>
            </w:r>
            <w:proofErr w:type="spellEnd"/>
          </w:p>
        </w:tc>
        <w:tc>
          <w:tcPr>
            <w:tcW w:w="2835" w:type="dxa"/>
          </w:tcPr>
          <w:p w14:paraId="6229A57B" w14:textId="5EE89F51" w:rsidR="00BA11C1" w:rsidRPr="00377204" w:rsidRDefault="007B0574" w:rsidP="00BA11C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Rasmiy</w:t>
            </w:r>
            <w:proofErr w:type="spellEnd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saytdagi</w:t>
            </w:r>
            <w:proofErr w:type="spellEnd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sahifa</w:t>
            </w:r>
            <w:proofErr w:type="spellEnd"/>
          </w:p>
        </w:tc>
        <w:tc>
          <w:tcPr>
            <w:tcW w:w="2268" w:type="dxa"/>
          </w:tcPr>
          <w:p w14:paraId="72BE5026" w14:textId="7E50F56A" w:rsidR="00BA11C1" w:rsidRPr="00377204" w:rsidRDefault="007B0574" w:rsidP="00BA11C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Elektron</w:t>
            </w:r>
            <w:proofErr w:type="spellEnd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pochta</w:t>
            </w:r>
            <w:proofErr w:type="spellEnd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manzili</w:t>
            </w:r>
            <w:proofErr w:type="spellEnd"/>
          </w:p>
        </w:tc>
        <w:tc>
          <w:tcPr>
            <w:tcW w:w="2410" w:type="dxa"/>
          </w:tcPr>
          <w:p w14:paraId="0A15B44C" w14:textId="16A69AD6" w:rsidR="00BA11C1" w:rsidRPr="00377204" w:rsidRDefault="007B0574" w:rsidP="00BA11C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Telegram b</w:t>
            </w:r>
            <w:bookmarkStart w:id="0" w:name="_GoBack"/>
            <w:bookmarkEnd w:id="0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ot</w:t>
            </w:r>
          </w:p>
        </w:tc>
        <w:tc>
          <w:tcPr>
            <w:tcW w:w="3969" w:type="dxa"/>
          </w:tcPr>
          <w:p w14:paraId="7DB29010" w14:textId="2F825660" w:rsidR="00BA11C1" w:rsidRPr="00377204" w:rsidRDefault="007B0574" w:rsidP="00BA11C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 xml:space="preserve">Facebook </w:t>
            </w:r>
            <w:proofErr w:type="spellStart"/>
            <w:r w:rsidRPr="00377204">
              <w:rPr>
                <w:rFonts w:cstheme="minorHAnsi"/>
                <w:b/>
                <w:sz w:val="28"/>
                <w:szCs w:val="28"/>
                <w:lang w:val="en-US"/>
              </w:rPr>
              <w:t>sahifa</w:t>
            </w:r>
            <w:proofErr w:type="spellEnd"/>
          </w:p>
        </w:tc>
      </w:tr>
      <w:tr w:rsidR="0051714C" w:rsidRPr="000A66BC" w14:paraId="238F94F7" w14:textId="77777777" w:rsidTr="0051714C">
        <w:tc>
          <w:tcPr>
            <w:tcW w:w="562" w:type="dxa"/>
          </w:tcPr>
          <w:p w14:paraId="0012E815" w14:textId="77777777" w:rsidR="00BA11C1" w:rsidRPr="00377204" w:rsidRDefault="00BA11C1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2C4440AF" w14:textId="26B64A96" w:rsidR="00377204" w:rsidRPr="00377204" w:rsidRDefault="00377204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sz w:val="28"/>
                <w:szCs w:val="28"/>
                <w:lang w:val="en-US"/>
              </w:rPr>
              <w:t>1.</w:t>
            </w:r>
          </w:p>
        </w:tc>
        <w:tc>
          <w:tcPr>
            <w:tcW w:w="2552" w:type="dxa"/>
          </w:tcPr>
          <w:p w14:paraId="611FCA59" w14:textId="77777777" w:rsidR="00377204" w:rsidRPr="00377204" w:rsidRDefault="00377204" w:rsidP="007B0574">
            <w:pPr>
              <w:jc w:val="center"/>
              <w:rPr>
                <w:rFonts w:cstheme="minorHAnsi"/>
                <w:sz w:val="28"/>
                <w:szCs w:val="28"/>
                <w:u w:val="single"/>
                <w:lang w:val="uz-Cyrl-UZ"/>
              </w:rPr>
            </w:pPr>
          </w:p>
          <w:p w14:paraId="4C890C4D" w14:textId="559F7386" w:rsidR="007B0574" w:rsidRPr="00377204" w:rsidRDefault="007B0574" w:rsidP="007B057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sz w:val="28"/>
                <w:szCs w:val="28"/>
                <w:lang w:val="uz-Cyrl-UZ"/>
              </w:rPr>
              <w:t>+998712071107</w:t>
            </w:r>
            <w:r w:rsidRPr="00377204"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77204">
              <w:rPr>
                <w:rFonts w:cstheme="minorHAnsi"/>
                <w:sz w:val="28"/>
                <w:szCs w:val="28"/>
                <w:lang w:val="en-US"/>
              </w:rPr>
              <w:t>yoki</w:t>
            </w:r>
            <w:proofErr w:type="spellEnd"/>
            <w:r w:rsidRPr="00377204">
              <w:rPr>
                <w:rFonts w:cstheme="minorHAnsi"/>
                <w:sz w:val="28"/>
                <w:szCs w:val="28"/>
                <w:lang w:val="en-US"/>
              </w:rPr>
              <w:t xml:space="preserve">  1157</w:t>
            </w:r>
          </w:p>
          <w:p w14:paraId="51724B8C" w14:textId="77777777" w:rsidR="00BA11C1" w:rsidRPr="00377204" w:rsidRDefault="00BA11C1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86F40E7" w14:textId="77777777" w:rsidR="00377204" w:rsidRPr="00377204" w:rsidRDefault="00377204" w:rsidP="00BA11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8C908C3" w14:textId="1BA29D0A" w:rsidR="00BA11C1" w:rsidRPr="00377204" w:rsidRDefault="007B0574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hyperlink r:id="rId5" w:history="1">
              <w:r w:rsidRPr="00377204">
                <w:rPr>
                  <w:rStyle w:val="a5"/>
                  <w:rFonts w:cstheme="minorHAnsi"/>
                  <w:color w:val="auto"/>
                  <w:sz w:val="28"/>
                  <w:szCs w:val="28"/>
                  <w:u w:val="none"/>
                  <w:lang w:val="en-US"/>
                </w:rPr>
                <w:t>www.eco.gov.uz</w:t>
              </w:r>
            </w:hyperlink>
          </w:p>
        </w:tc>
        <w:tc>
          <w:tcPr>
            <w:tcW w:w="2268" w:type="dxa"/>
          </w:tcPr>
          <w:p w14:paraId="4B09E3DC" w14:textId="77777777" w:rsidR="00377204" w:rsidRPr="00377204" w:rsidRDefault="00377204" w:rsidP="00BA11C1">
            <w:p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  <w:p w14:paraId="4361DE95" w14:textId="6F19C790" w:rsidR="00BA11C1" w:rsidRPr="00377204" w:rsidRDefault="007B0574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sz w:val="28"/>
                <w:szCs w:val="28"/>
                <w:lang w:val="uz-Cyrl-UZ"/>
              </w:rPr>
              <w:t>info@eco.gov.uz</w:t>
            </w:r>
          </w:p>
        </w:tc>
        <w:tc>
          <w:tcPr>
            <w:tcW w:w="2410" w:type="dxa"/>
          </w:tcPr>
          <w:p w14:paraId="5E0C5D0B" w14:textId="77777777" w:rsidR="00377204" w:rsidRPr="00377204" w:rsidRDefault="00377204" w:rsidP="00BA11C1">
            <w:pPr>
              <w:jc w:val="center"/>
              <w:rPr>
                <w:rFonts w:cstheme="minorHAnsi"/>
                <w:sz w:val="28"/>
                <w:szCs w:val="28"/>
                <w:u w:val="single"/>
                <w:lang w:val="en-US"/>
              </w:rPr>
            </w:pPr>
          </w:p>
          <w:p w14:paraId="1CA4C762" w14:textId="55775533" w:rsidR="00BA11C1" w:rsidRPr="00377204" w:rsidRDefault="002A0A69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77204">
              <w:rPr>
                <w:rFonts w:cstheme="minorHAnsi"/>
                <w:sz w:val="28"/>
                <w:szCs w:val="28"/>
                <w:lang w:val="en-US"/>
              </w:rPr>
              <w:t>@</w:t>
            </w:r>
            <w:proofErr w:type="spellStart"/>
            <w:r w:rsidRPr="00377204">
              <w:rPr>
                <w:rFonts w:cstheme="minorHAnsi"/>
                <w:sz w:val="28"/>
                <w:szCs w:val="28"/>
                <w:lang w:val="en-US"/>
              </w:rPr>
              <w:t>ECOanticor_bot</w:t>
            </w:r>
            <w:proofErr w:type="spellEnd"/>
          </w:p>
        </w:tc>
        <w:tc>
          <w:tcPr>
            <w:tcW w:w="3969" w:type="dxa"/>
          </w:tcPr>
          <w:p w14:paraId="728F0111" w14:textId="77777777" w:rsidR="00377204" w:rsidRPr="000A66BC" w:rsidRDefault="00377204" w:rsidP="00BA11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881B87D" w14:textId="1B5A4ED5" w:rsidR="00BA11C1" w:rsidRPr="000A66BC" w:rsidRDefault="007B0574" w:rsidP="00BA11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hyperlink r:id="rId6" w:history="1">
              <w:r w:rsidRPr="000A66BC">
                <w:rPr>
                  <w:rStyle w:val="a5"/>
                  <w:rFonts w:cstheme="minorHAnsi"/>
                  <w:color w:val="auto"/>
                  <w:sz w:val="28"/>
                  <w:szCs w:val="28"/>
                  <w:u w:val="none"/>
                </w:rPr>
                <w:t>http://Facebook.com/ecogovuz</w:t>
              </w:r>
            </w:hyperlink>
          </w:p>
        </w:tc>
      </w:tr>
    </w:tbl>
    <w:p w14:paraId="3FD05FC8" w14:textId="77777777" w:rsidR="00BA11C1" w:rsidRPr="0051714C" w:rsidRDefault="00BA11C1" w:rsidP="00BA11C1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sectPr w:rsidR="00BA11C1" w:rsidRPr="0051714C" w:rsidSect="0051714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A4"/>
    <w:rsid w:val="0000080C"/>
    <w:rsid w:val="000471E5"/>
    <w:rsid w:val="00055F5D"/>
    <w:rsid w:val="00076508"/>
    <w:rsid w:val="000A0491"/>
    <w:rsid w:val="000A66BC"/>
    <w:rsid w:val="0019323C"/>
    <w:rsid w:val="00195B69"/>
    <w:rsid w:val="00241F1E"/>
    <w:rsid w:val="00293FA0"/>
    <w:rsid w:val="002A0A69"/>
    <w:rsid w:val="002D5FFA"/>
    <w:rsid w:val="00321DC5"/>
    <w:rsid w:val="003332B2"/>
    <w:rsid w:val="00377204"/>
    <w:rsid w:val="003C4056"/>
    <w:rsid w:val="004865A8"/>
    <w:rsid w:val="004D3152"/>
    <w:rsid w:val="004E015D"/>
    <w:rsid w:val="0051714C"/>
    <w:rsid w:val="005E39F8"/>
    <w:rsid w:val="00671F4E"/>
    <w:rsid w:val="006A18CF"/>
    <w:rsid w:val="006E1BF4"/>
    <w:rsid w:val="0076370F"/>
    <w:rsid w:val="007B0574"/>
    <w:rsid w:val="007B1646"/>
    <w:rsid w:val="007C48D5"/>
    <w:rsid w:val="00871C46"/>
    <w:rsid w:val="008C3335"/>
    <w:rsid w:val="00901853"/>
    <w:rsid w:val="00916D31"/>
    <w:rsid w:val="00A200FE"/>
    <w:rsid w:val="00A23C01"/>
    <w:rsid w:val="00A30D4F"/>
    <w:rsid w:val="00A47701"/>
    <w:rsid w:val="00A96CA4"/>
    <w:rsid w:val="00B16BF7"/>
    <w:rsid w:val="00B66B3A"/>
    <w:rsid w:val="00BA0A72"/>
    <w:rsid w:val="00BA11C1"/>
    <w:rsid w:val="00C713BA"/>
    <w:rsid w:val="00D01C24"/>
    <w:rsid w:val="00D43827"/>
    <w:rsid w:val="00E5239D"/>
    <w:rsid w:val="00E8053B"/>
    <w:rsid w:val="00EB2CB8"/>
    <w:rsid w:val="00EF4594"/>
    <w:rsid w:val="00F3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2DF0"/>
  <w15:chartTrackingRefBased/>
  <w15:docId w15:val="{16B9B644-9609-4037-B242-77937609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CA4"/>
    <w:rPr>
      <w:b/>
      <w:bCs/>
    </w:rPr>
  </w:style>
  <w:style w:type="table" w:styleId="a4">
    <w:name w:val="Table Grid"/>
    <w:basedOn w:val="a1"/>
    <w:uiPriority w:val="39"/>
    <w:rsid w:val="0033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1B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BF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4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cebook.com/ecogovuz" TargetMode="External"/><Relationship Id="rId5" Type="http://schemas.openxmlformats.org/officeDocument/2006/relationships/hyperlink" Target="http://www.eco.gov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B477-CD6A-4722-BBB6-E08B53C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10-16T11:15:00Z</cp:lastPrinted>
  <dcterms:created xsi:type="dcterms:W3CDTF">2023-10-16T11:05:00Z</dcterms:created>
  <dcterms:modified xsi:type="dcterms:W3CDTF">2023-10-16T11:17:00Z</dcterms:modified>
</cp:coreProperties>
</file>